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303DBB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303DBB" w:rsidRDefault="007A1B85" w:rsidP="003C2450">
            <w:pPr>
              <w:keepNext/>
              <w:keepLines/>
            </w:pPr>
            <w:r w:rsidRPr="00303DBB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303DBB" w:rsidRDefault="00163F61" w:rsidP="003C2450">
            <w:pPr>
              <w:keepNext/>
              <w:keepLines/>
              <w:jc w:val="right"/>
            </w:pPr>
          </w:p>
        </w:tc>
      </w:tr>
      <w:tr w:rsidR="00163F61" w:rsidRPr="00303DBB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303DBB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303DBB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25DEF33" w:rsidR="00163F61" w:rsidRPr="00303DBB" w:rsidRDefault="00163F61" w:rsidP="00314C03">
            <w:pPr>
              <w:jc w:val="right"/>
            </w:pPr>
            <w:r w:rsidRPr="00303DBB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03DBB" w:rsidRPr="00303DBB">
              <w:rPr>
                <w:rFonts w:ascii="Arial Black" w:hAnsi="Arial Black"/>
                <w:caps/>
                <w:sz w:val="15"/>
              </w:rPr>
              <w:t>20</w:t>
            </w:r>
            <w:r w:rsidR="00262D96" w:rsidRPr="00303DBB">
              <w:rPr>
                <w:rFonts w:ascii="Arial Black" w:hAnsi="Arial Black"/>
                <w:caps/>
                <w:sz w:val="15"/>
              </w:rPr>
              <w:t>/20</w:t>
            </w:r>
            <w:r w:rsidR="00142183" w:rsidRPr="00303DBB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2BD2850E" w:rsidR="00163F61" w:rsidRPr="00303DBB" w:rsidRDefault="00CF6C5E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303DBB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771E5991" w:rsidR="00610FD9" w:rsidRPr="00303DBB" w:rsidRDefault="002E33E4" w:rsidP="00BE4ADB">
      <w:pPr>
        <w:spacing w:before="660" w:after="240"/>
        <w:rPr>
          <w:b/>
          <w:bCs/>
          <w:sz w:val="24"/>
          <w:szCs w:val="24"/>
        </w:rPr>
      </w:pPr>
      <w:r w:rsidRPr="00303DBB">
        <w:rPr>
          <w:b/>
          <w:bCs/>
          <w:sz w:val="24"/>
          <w:szCs w:val="24"/>
        </w:rPr>
        <w:t>Spain</w:t>
      </w:r>
      <w:r w:rsidR="00D348CC" w:rsidRPr="00303DBB">
        <w:rPr>
          <w:b/>
          <w:bCs/>
          <w:sz w:val="24"/>
          <w:szCs w:val="24"/>
        </w:rPr>
        <w:t>:  Closure of the Office</w:t>
      </w:r>
    </w:p>
    <w:p w14:paraId="3A94131E" w14:textId="3716EBFF" w:rsidR="00C9435A" w:rsidRPr="00303DBB" w:rsidRDefault="002E33E4" w:rsidP="002E33E4">
      <w:pPr>
        <w:pStyle w:val="ONUME"/>
      </w:pPr>
      <w:r w:rsidRPr="00303DBB">
        <w:t xml:space="preserve">The Spanish Patent and Trademark Office (OEPM) </w:t>
      </w:r>
      <w:r w:rsidR="00D348CC" w:rsidRPr="00303DBB">
        <w:t>has informed the International Bureau of the World Intellectual Property Organization (WIPO) that</w:t>
      </w:r>
      <w:r w:rsidR="007618CD" w:rsidRPr="00303DBB">
        <w:t>,</w:t>
      </w:r>
      <w:r w:rsidR="00D348CC" w:rsidRPr="00303DBB">
        <w:t xml:space="preserve"> </w:t>
      </w:r>
      <w:r w:rsidR="007618CD" w:rsidRPr="00303DBB">
        <w:t xml:space="preserve">for the purposes of the </w:t>
      </w:r>
      <w:r w:rsidR="00F50A6D" w:rsidRPr="00303DBB">
        <w:t>Hague</w:t>
      </w:r>
      <w:r w:rsidR="007618CD" w:rsidRPr="00303DBB">
        <w:t xml:space="preserve"> System, </w:t>
      </w:r>
      <w:r w:rsidR="00373650" w:rsidRPr="00303DBB">
        <w:t xml:space="preserve">it </w:t>
      </w:r>
      <w:r w:rsidR="001D6F15" w:rsidRPr="00303DBB">
        <w:t xml:space="preserve">has </w:t>
      </w:r>
      <w:r w:rsidR="00373650" w:rsidRPr="00303DBB">
        <w:t xml:space="preserve">not </w:t>
      </w:r>
      <w:r w:rsidR="001D6F15" w:rsidRPr="00303DBB">
        <w:t xml:space="preserve">been </w:t>
      </w:r>
      <w:r w:rsidR="00373650" w:rsidRPr="00303DBB">
        <w:t>o</w:t>
      </w:r>
      <w:r w:rsidR="0088747E" w:rsidRPr="00303DBB">
        <w:t xml:space="preserve">pen to the public since </w:t>
      </w:r>
      <w:r w:rsidRPr="00303DBB">
        <w:t xml:space="preserve">March </w:t>
      </w:r>
      <w:r w:rsidR="0088747E" w:rsidRPr="00303DBB">
        <w:t>14, </w:t>
      </w:r>
      <w:r w:rsidR="00373650" w:rsidRPr="00303DBB">
        <w:t xml:space="preserve">2020, and </w:t>
      </w:r>
      <w:r w:rsidR="001D6F15" w:rsidRPr="00303DBB">
        <w:t xml:space="preserve">will remain so </w:t>
      </w:r>
      <w:r w:rsidR="00373650" w:rsidRPr="00303DBB">
        <w:t>until further notice</w:t>
      </w:r>
      <w:r w:rsidR="009E49CD" w:rsidRPr="00303DBB">
        <w:t>.</w:t>
      </w:r>
      <w:r w:rsidR="00575864" w:rsidRPr="00303DBB">
        <w:t xml:space="preserve"> </w:t>
      </w:r>
    </w:p>
    <w:p w14:paraId="1AE98684" w14:textId="2DFD6A37" w:rsidR="00D77D7E" w:rsidRPr="00303DBB" w:rsidRDefault="009479CC" w:rsidP="00D77D7E">
      <w:pPr>
        <w:pStyle w:val="ONUME"/>
      </w:pPr>
      <w:r w:rsidRPr="00303DBB">
        <w:t xml:space="preserve">Accordingly, under Rule 4(4) of </w:t>
      </w:r>
      <w:r w:rsidR="00F67B5D" w:rsidRPr="00303DBB">
        <w:t>the Common Regulations under the 1999 Act and the</w:t>
      </w:r>
      <w:r w:rsidR="009650C1" w:rsidRPr="00303DBB">
        <w:t> </w:t>
      </w:r>
      <w:r w:rsidR="00F67B5D" w:rsidRPr="00303DBB">
        <w:t>1960 Act of the Hague Agreement</w:t>
      </w:r>
      <w:r w:rsidRPr="00303DBB">
        <w:t xml:space="preserve">, all periods under the </w:t>
      </w:r>
      <w:r w:rsidR="00F67B5D" w:rsidRPr="00303DBB">
        <w:t>Hague</w:t>
      </w:r>
      <w:r w:rsidRPr="00303DBB">
        <w:t xml:space="preserve"> System that concern this Office and th</w:t>
      </w:r>
      <w:r w:rsidR="0031058B" w:rsidRPr="00303DBB">
        <w:t xml:space="preserve">at expire on a day on which </w:t>
      </w:r>
      <w:r w:rsidR="00D066DF" w:rsidRPr="00303DBB">
        <w:t>the OEPM</w:t>
      </w:r>
      <w:r w:rsidRPr="00303DBB">
        <w:t xml:space="preserve"> is not open to the public will expire on the fi</w:t>
      </w:r>
      <w:r w:rsidR="0031058B" w:rsidRPr="00303DBB">
        <w:t xml:space="preserve">rst subsequent day on which </w:t>
      </w:r>
      <w:r w:rsidR="00D066DF" w:rsidRPr="00303DBB">
        <w:t>the OEPM</w:t>
      </w:r>
      <w:r w:rsidRPr="00303DBB">
        <w:t xml:space="preserve"> reopens.</w:t>
      </w:r>
    </w:p>
    <w:p w14:paraId="3F18AE56" w14:textId="58F17073" w:rsidR="00414D83" w:rsidRPr="00303DBB" w:rsidRDefault="00F10A84" w:rsidP="00BE6B1B">
      <w:pPr>
        <w:pStyle w:val="ONUME"/>
      </w:pPr>
      <w:r w:rsidRPr="00303DBB">
        <w:t xml:space="preserve">For further information, users of the </w:t>
      </w:r>
      <w:r w:rsidR="00F67B5D" w:rsidRPr="00303DBB">
        <w:t>Hague</w:t>
      </w:r>
      <w:r w:rsidRPr="00303DBB">
        <w:t xml:space="preserve"> System may visit</w:t>
      </w:r>
      <w:r w:rsidR="006253E8" w:rsidRPr="00303DBB">
        <w:t xml:space="preserve"> </w:t>
      </w:r>
      <w:r w:rsidR="00D066DF" w:rsidRPr="00303DBB">
        <w:t>the OEPM</w:t>
      </w:r>
      <w:r w:rsidRPr="00303DBB">
        <w:t xml:space="preserve">’s </w:t>
      </w:r>
      <w:r w:rsidR="00BE4ADB" w:rsidRPr="00303DBB">
        <w:t>w</w:t>
      </w:r>
      <w:r w:rsidRPr="00303DBB">
        <w:t>ebsite at the</w:t>
      </w:r>
      <w:r w:rsidR="000E0F8A" w:rsidRPr="00303DBB">
        <w:t> </w:t>
      </w:r>
      <w:r w:rsidRPr="00303DBB">
        <w:t xml:space="preserve">following address:  </w:t>
      </w:r>
      <w:hyperlink r:id="rId9" w:history="1">
        <w:r w:rsidR="00D066DF" w:rsidRPr="00303DBB">
          <w:rPr>
            <w:rStyle w:val="Hyperlink"/>
            <w:color w:val="auto"/>
            <w:u w:val="none"/>
          </w:rPr>
          <w:t>https://www.oepm.es/es/index.html</w:t>
        </w:r>
      </w:hyperlink>
      <w:r w:rsidR="00335A6F" w:rsidRPr="00303DBB">
        <w:t>.</w:t>
      </w:r>
    </w:p>
    <w:p w14:paraId="66EC3539" w14:textId="65C3533F" w:rsidR="00415443" w:rsidRPr="00303DBB" w:rsidRDefault="00AE7132" w:rsidP="00BC4594">
      <w:pPr>
        <w:pStyle w:val="ONUME"/>
      </w:pPr>
      <w:r w:rsidRPr="00303DBB">
        <w:t xml:space="preserve">Information on measures adopted by </w:t>
      </w:r>
      <w:r w:rsidR="006C0CAE" w:rsidRPr="00303DBB">
        <w:t xml:space="preserve">the </w:t>
      </w:r>
      <w:r w:rsidR="001B162B" w:rsidRPr="00303DBB">
        <w:t xml:space="preserve">Intellectual Property </w:t>
      </w:r>
      <w:r w:rsidRPr="00303DBB">
        <w:t xml:space="preserve">Offices and legislative and regulatory measures implemented by WIPO Member States in response to the COVID-19 pandemic may also be found </w:t>
      </w:r>
      <w:r w:rsidR="00415443" w:rsidRPr="00303DBB">
        <w:t>on</w:t>
      </w:r>
      <w:r w:rsidRPr="00303DBB">
        <w:t xml:space="preserve"> the WIPO COVID-19 IP Policy Tracker</w:t>
      </w:r>
      <w:r w:rsidR="00415443" w:rsidRPr="00303DBB">
        <w:t xml:space="preserve"> webpage</w:t>
      </w:r>
      <w:r w:rsidRPr="00303DBB">
        <w:t xml:space="preserve"> at the following address:</w:t>
      </w:r>
      <w:r w:rsidR="00303DBB">
        <w:t xml:space="preserve"> </w:t>
      </w:r>
      <w:r w:rsidRPr="00303DBB">
        <w:t xml:space="preserve"> </w:t>
      </w:r>
      <w:r w:rsidR="00153C73">
        <w:t>https://www.wipo.int/covid19-policy-tracker/#/covid19-policy-tracker/ipo-operations</w:t>
      </w:r>
      <w:r w:rsidR="005215ED" w:rsidRPr="00303DBB">
        <w:t>.</w:t>
      </w:r>
      <w:r w:rsidR="00415443" w:rsidRPr="00303DBB">
        <w:t xml:space="preserve"> </w:t>
      </w:r>
    </w:p>
    <w:p w14:paraId="65FDBC0A" w14:textId="2F7D6918" w:rsidR="00163F61" w:rsidRPr="00D409DF" w:rsidRDefault="00303DBB" w:rsidP="000E0F8A">
      <w:pPr>
        <w:pStyle w:val="Endofdocument-Annex"/>
        <w:spacing w:before="480"/>
      </w:pPr>
      <w:r>
        <w:t>May 29</w:t>
      </w:r>
      <w:r w:rsidR="00CA4166" w:rsidRPr="00303DBB">
        <w:t xml:space="preserve">, </w:t>
      </w:r>
      <w:r w:rsidR="00253A4B" w:rsidRPr="00303DBB">
        <w:t>20</w:t>
      </w:r>
      <w:r w:rsidR="00F30CF8" w:rsidRPr="00303DBB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E69C" w14:textId="77777777" w:rsidR="000F64A7" w:rsidRDefault="000F64A7">
      <w:r>
        <w:separator/>
      </w:r>
    </w:p>
  </w:endnote>
  <w:endnote w:type="continuationSeparator" w:id="0">
    <w:p w14:paraId="7B9F1D45" w14:textId="77777777" w:rsidR="000F64A7" w:rsidRDefault="000F64A7" w:rsidP="003B38C1">
      <w:r>
        <w:separator/>
      </w:r>
    </w:p>
    <w:p w14:paraId="2232E97D" w14:textId="77777777" w:rsidR="000F64A7" w:rsidRPr="003B38C1" w:rsidRDefault="000F64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AF3457" w14:textId="77777777" w:rsidR="000F64A7" w:rsidRPr="003B38C1" w:rsidRDefault="000F64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B50" w14:textId="77777777" w:rsidR="000F64A7" w:rsidRDefault="000F64A7">
      <w:r>
        <w:separator/>
      </w:r>
    </w:p>
  </w:footnote>
  <w:footnote w:type="continuationSeparator" w:id="0">
    <w:p w14:paraId="5594DA87" w14:textId="77777777" w:rsidR="000F64A7" w:rsidRDefault="000F64A7" w:rsidP="008B60B2">
      <w:r>
        <w:separator/>
      </w:r>
    </w:p>
    <w:p w14:paraId="4A904B3A" w14:textId="77777777" w:rsidR="000F64A7" w:rsidRPr="00ED77FB" w:rsidRDefault="000F64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030BFB" w14:textId="77777777" w:rsidR="000F64A7" w:rsidRPr="00ED77FB" w:rsidRDefault="000F64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1F3C4645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15443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3310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D5EDD"/>
    <w:rsid w:val="000E0F8A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3C73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24D"/>
    <w:rsid w:val="001877C4"/>
    <w:rsid w:val="00194BA2"/>
    <w:rsid w:val="001A381B"/>
    <w:rsid w:val="001A6896"/>
    <w:rsid w:val="001B162B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D6F15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5315"/>
    <w:rsid w:val="00226AC3"/>
    <w:rsid w:val="0023598F"/>
    <w:rsid w:val="002408FD"/>
    <w:rsid w:val="00242C1D"/>
    <w:rsid w:val="00251890"/>
    <w:rsid w:val="0025278E"/>
    <w:rsid w:val="00253685"/>
    <w:rsid w:val="00253A4B"/>
    <w:rsid w:val="002543B9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4FB6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33E4"/>
    <w:rsid w:val="002E4D04"/>
    <w:rsid w:val="002F016B"/>
    <w:rsid w:val="002F04E5"/>
    <w:rsid w:val="002F1FE6"/>
    <w:rsid w:val="002F4E68"/>
    <w:rsid w:val="002F565F"/>
    <w:rsid w:val="002F589C"/>
    <w:rsid w:val="002F78A1"/>
    <w:rsid w:val="002F7B33"/>
    <w:rsid w:val="002F7CE7"/>
    <w:rsid w:val="00300795"/>
    <w:rsid w:val="00302381"/>
    <w:rsid w:val="00303DBB"/>
    <w:rsid w:val="00310575"/>
    <w:rsid w:val="0031058B"/>
    <w:rsid w:val="00312F7F"/>
    <w:rsid w:val="00314C03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1A95"/>
    <w:rsid w:val="00345C59"/>
    <w:rsid w:val="00346E9A"/>
    <w:rsid w:val="003471F5"/>
    <w:rsid w:val="00347330"/>
    <w:rsid w:val="00351798"/>
    <w:rsid w:val="00353A07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5443"/>
    <w:rsid w:val="004160A6"/>
    <w:rsid w:val="00416750"/>
    <w:rsid w:val="004200CD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15F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17117"/>
    <w:rsid w:val="00520ADD"/>
    <w:rsid w:val="005215E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C791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647D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0CAE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18C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85A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0BE"/>
    <w:rsid w:val="00880310"/>
    <w:rsid w:val="008845AE"/>
    <w:rsid w:val="008850CA"/>
    <w:rsid w:val="00885618"/>
    <w:rsid w:val="00886684"/>
    <w:rsid w:val="0088747E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5B4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0C1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E7132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4594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6B60"/>
    <w:rsid w:val="00C47421"/>
    <w:rsid w:val="00C50383"/>
    <w:rsid w:val="00C553FB"/>
    <w:rsid w:val="00C556FE"/>
    <w:rsid w:val="00C61A8F"/>
    <w:rsid w:val="00C62992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CF6C5E"/>
    <w:rsid w:val="00D01607"/>
    <w:rsid w:val="00D01FB2"/>
    <w:rsid w:val="00D066DF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B59C1"/>
    <w:rsid w:val="00DC3E50"/>
    <w:rsid w:val="00DC7AC3"/>
    <w:rsid w:val="00DD7011"/>
    <w:rsid w:val="00DE48F4"/>
    <w:rsid w:val="00DE6B21"/>
    <w:rsid w:val="00DE764B"/>
    <w:rsid w:val="00DF54B5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0D1D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2983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0A6D"/>
    <w:rsid w:val="00F52AC0"/>
    <w:rsid w:val="00F6258D"/>
    <w:rsid w:val="00F6258E"/>
    <w:rsid w:val="00F62CDB"/>
    <w:rsid w:val="00F64B5E"/>
    <w:rsid w:val="00F66152"/>
    <w:rsid w:val="00F67B5D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ABF7-F04B-48A6-9C0D-991EE00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6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9</cp:revision>
  <cp:lastPrinted>2020-05-29T16:14:00Z</cp:lastPrinted>
  <dcterms:created xsi:type="dcterms:W3CDTF">2020-05-29T15:38:00Z</dcterms:created>
  <dcterms:modified xsi:type="dcterms:W3CDTF">2020-05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1e67bb-6c7c-47c2-971b-fc5689fd496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